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27B76232" w:rsidR="00F67129" w:rsidRPr="007208EB" w:rsidRDefault="00F27DDF">
      <w:pPr>
        <w:widowControl w:val="0"/>
        <w:jc w:val="center"/>
        <w:rPr>
          <w:szCs w:val="24"/>
        </w:rPr>
      </w:pPr>
      <w:r w:rsidRPr="007208EB">
        <w:rPr>
          <w:szCs w:val="24"/>
        </w:rPr>
        <w:fldChar w:fldCharType="begin"/>
      </w:r>
      <w:r w:rsidR="00F67129" w:rsidRPr="007208EB">
        <w:rPr>
          <w:szCs w:val="24"/>
        </w:rPr>
        <w:instrText xml:space="preserve"> SEQ CHAPTER \h \r 1</w:instrText>
      </w:r>
      <w:r w:rsidRPr="007208EB">
        <w:rPr>
          <w:szCs w:val="24"/>
        </w:rPr>
        <w:fldChar w:fldCharType="end"/>
      </w:r>
      <w:r w:rsidR="00F67129" w:rsidRPr="007208EB">
        <w:rPr>
          <w:szCs w:val="24"/>
        </w:rPr>
        <w:t>AGENDA</w:t>
      </w:r>
    </w:p>
    <w:p w14:paraId="56230755" w14:textId="77777777" w:rsidR="00F67129" w:rsidRPr="007208EB" w:rsidRDefault="00F67129">
      <w:pPr>
        <w:widowControl w:val="0"/>
        <w:jc w:val="center"/>
        <w:rPr>
          <w:szCs w:val="24"/>
        </w:rPr>
      </w:pPr>
      <w:r w:rsidRPr="007208EB">
        <w:rPr>
          <w:szCs w:val="24"/>
        </w:rPr>
        <w:t>LEMHI COUNTY PLANNING &amp; ZONING COMMISSION</w:t>
      </w:r>
    </w:p>
    <w:p w14:paraId="18DD3C05" w14:textId="4C6EBD19" w:rsidR="00D41F4A" w:rsidRPr="007208EB" w:rsidRDefault="00F67129">
      <w:pPr>
        <w:widowControl w:val="0"/>
        <w:jc w:val="center"/>
        <w:rPr>
          <w:b/>
          <w:szCs w:val="24"/>
        </w:rPr>
      </w:pPr>
      <w:r w:rsidRPr="007208EB">
        <w:rPr>
          <w:b/>
          <w:szCs w:val="24"/>
        </w:rPr>
        <w:t xml:space="preserve">          </w:t>
      </w:r>
      <w:r w:rsidR="00BA04EA" w:rsidRPr="007208EB">
        <w:rPr>
          <w:b/>
          <w:szCs w:val="24"/>
        </w:rPr>
        <w:t>SPECIAL</w:t>
      </w:r>
      <w:r w:rsidR="00400956" w:rsidRPr="007208EB">
        <w:rPr>
          <w:b/>
          <w:szCs w:val="24"/>
        </w:rPr>
        <w:t xml:space="preserve"> </w:t>
      </w:r>
      <w:r w:rsidR="00F83EA1" w:rsidRPr="007208EB">
        <w:rPr>
          <w:b/>
          <w:szCs w:val="24"/>
        </w:rPr>
        <w:t>MEETING</w:t>
      </w:r>
    </w:p>
    <w:p w14:paraId="7A54541E" w14:textId="77777777" w:rsidR="00F67129" w:rsidRPr="007208EB" w:rsidRDefault="00F7376A">
      <w:pPr>
        <w:widowControl w:val="0"/>
        <w:jc w:val="center"/>
        <w:rPr>
          <w:szCs w:val="24"/>
        </w:rPr>
      </w:pPr>
      <w:r w:rsidRPr="007208EB">
        <w:rPr>
          <w:b/>
          <w:szCs w:val="24"/>
        </w:rPr>
        <w:t xml:space="preserve"> </w:t>
      </w:r>
      <w:r w:rsidR="00F67129" w:rsidRPr="007208EB">
        <w:rPr>
          <w:szCs w:val="24"/>
        </w:rPr>
        <w:t>LEMHI COUNTY BROOKLYN</w:t>
      </w:r>
      <w:r w:rsidR="00812604" w:rsidRPr="007208EB">
        <w:rPr>
          <w:szCs w:val="24"/>
        </w:rPr>
        <w:t xml:space="preserve"> ANNEX - 200 FULTON ST SUITE 103</w:t>
      </w:r>
    </w:p>
    <w:p w14:paraId="102C0DF8" w14:textId="084C1BB3" w:rsidR="00F67129" w:rsidRPr="007208EB" w:rsidRDefault="00FD4DF9">
      <w:pPr>
        <w:widowControl w:val="0"/>
        <w:jc w:val="center"/>
        <w:rPr>
          <w:szCs w:val="24"/>
        </w:rPr>
      </w:pPr>
      <w:r>
        <w:rPr>
          <w:szCs w:val="24"/>
        </w:rPr>
        <w:t>March</w:t>
      </w:r>
      <w:r w:rsidR="00810CF8" w:rsidRPr="007208EB">
        <w:rPr>
          <w:szCs w:val="24"/>
        </w:rPr>
        <w:t xml:space="preserve"> 16</w:t>
      </w:r>
      <w:r w:rsidR="00E033A5" w:rsidRPr="007208EB">
        <w:rPr>
          <w:szCs w:val="24"/>
        </w:rPr>
        <w:t>, 2022</w:t>
      </w:r>
    </w:p>
    <w:p w14:paraId="05209B5E" w14:textId="686A3DD0" w:rsidR="00F67129" w:rsidRPr="007208EB" w:rsidRDefault="00312DDE" w:rsidP="00516794">
      <w:pPr>
        <w:widowControl w:val="0"/>
        <w:tabs>
          <w:tab w:val="left" w:pos="4226"/>
          <w:tab w:val="center" w:pos="4680"/>
        </w:tabs>
        <w:jc w:val="center"/>
        <w:rPr>
          <w:b/>
          <w:szCs w:val="24"/>
        </w:rPr>
      </w:pPr>
      <w:r w:rsidRPr="007208EB">
        <w:rPr>
          <w:b/>
          <w:szCs w:val="24"/>
        </w:rPr>
        <w:t>7</w:t>
      </w:r>
      <w:r w:rsidR="00D91B43" w:rsidRPr="007208EB">
        <w:rPr>
          <w:b/>
          <w:szCs w:val="24"/>
        </w:rPr>
        <w:t>:00pm</w:t>
      </w:r>
    </w:p>
    <w:p w14:paraId="65EB1765" w14:textId="77777777" w:rsidR="00EE0F1B" w:rsidRDefault="00EE0F1B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</w:p>
    <w:p w14:paraId="4EF5286F" w14:textId="6CDC991E" w:rsidR="00050939" w:rsidRPr="007208EB" w:rsidRDefault="00050939" w:rsidP="007208EB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7208EB">
        <w:rPr>
          <w:b/>
          <w:sz w:val="18"/>
          <w:szCs w:val="18"/>
        </w:rPr>
        <w:t>(</w:t>
      </w:r>
      <w:r w:rsidRPr="007208EB">
        <w:rPr>
          <w:b/>
          <w:sz w:val="16"/>
          <w:szCs w:val="16"/>
        </w:rPr>
        <w:t>If you would like to make public comment you must first contact the Planning &amp; Zoning Department to be placed on the agenda)</w:t>
      </w:r>
    </w:p>
    <w:p w14:paraId="2E1D0883" w14:textId="77777777" w:rsidR="00F67129" w:rsidRPr="004A1187" w:rsidRDefault="00F67129">
      <w:pPr>
        <w:widowControl w:val="0"/>
        <w:jc w:val="center"/>
        <w:rPr>
          <w:sz w:val="22"/>
          <w:szCs w:val="22"/>
        </w:rPr>
      </w:pPr>
    </w:p>
    <w:p w14:paraId="5CCFE62D" w14:textId="2F288B52" w:rsidR="00536F30" w:rsidRPr="007208EB" w:rsidRDefault="00536F30">
      <w:pPr>
        <w:widowControl w:val="0"/>
        <w:rPr>
          <w:szCs w:val="24"/>
        </w:rPr>
      </w:pPr>
      <w:r w:rsidRPr="007208EB">
        <w:rPr>
          <w:szCs w:val="24"/>
        </w:rPr>
        <w:t>ACTION ITEMS:</w:t>
      </w:r>
    </w:p>
    <w:p w14:paraId="5080E8F6" w14:textId="77777777" w:rsidR="00536F30" w:rsidRPr="007208EB" w:rsidRDefault="00536F30">
      <w:pPr>
        <w:widowControl w:val="0"/>
        <w:rPr>
          <w:szCs w:val="24"/>
        </w:rPr>
      </w:pPr>
    </w:p>
    <w:p w14:paraId="2ADC496E" w14:textId="2B49EA7B" w:rsidR="00F67129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MEETING CALLED TO ORDER:</w:t>
      </w:r>
    </w:p>
    <w:p w14:paraId="5FF9D182" w14:textId="77777777" w:rsidR="00F67129" w:rsidRPr="007208EB" w:rsidRDefault="00F67129">
      <w:pPr>
        <w:widowControl w:val="0"/>
        <w:rPr>
          <w:szCs w:val="24"/>
        </w:rPr>
      </w:pPr>
    </w:p>
    <w:p w14:paraId="0DE74C2F" w14:textId="434434BB" w:rsidR="00C84D89" w:rsidRPr="007208EB" w:rsidRDefault="00F67129" w:rsidP="004A1187">
      <w:pPr>
        <w:widowControl w:val="0"/>
        <w:numPr>
          <w:ilvl w:val="1"/>
          <w:numId w:val="18"/>
        </w:numPr>
        <w:rPr>
          <w:szCs w:val="24"/>
        </w:rPr>
      </w:pPr>
      <w:r w:rsidRPr="007208EB">
        <w:rPr>
          <w:szCs w:val="24"/>
        </w:rPr>
        <w:t>Meeting call to order</w:t>
      </w:r>
    </w:p>
    <w:p w14:paraId="7D626663" w14:textId="2515A786" w:rsidR="00D41F4A" w:rsidRPr="007208EB" w:rsidRDefault="00D41F4A" w:rsidP="004A1187">
      <w:pPr>
        <w:widowControl w:val="0"/>
        <w:numPr>
          <w:ilvl w:val="1"/>
          <w:numId w:val="18"/>
        </w:numPr>
        <w:rPr>
          <w:szCs w:val="24"/>
        </w:rPr>
      </w:pPr>
      <w:r w:rsidRPr="007208EB">
        <w:rPr>
          <w:szCs w:val="24"/>
        </w:rPr>
        <w:t xml:space="preserve">Approve minutes of </w:t>
      </w:r>
      <w:r w:rsidR="00FD4DF9">
        <w:rPr>
          <w:szCs w:val="24"/>
        </w:rPr>
        <w:t>February 16</w:t>
      </w:r>
      <w:r w:rsidR="00810CF8" w:rsidRPr="007208EB">
        <w:rPr>
          <w:szCs w:val="24"/>
        </w:rPr>
        <w:t>, 2022</w:t>
      </w:r>
    </w:p>
    <w:p w14:paraId="4490194E" w14:textId="27F637CA" w:rsidR="00C34E1D" w:rsidRPr="007208EB" w:rsidRDefault="00C34E1D" w:rsidP="004A1187">
      <w:pPr>
        <w:widowControl w:val="0"/>
        <w:ind w:firstLine="720"/>
        <w:rPr>
          <w:szCs w:val="24"/>
        </w:rPr>
      </w:pPr>
    </w:p>
    <w:p w14:paraId="6727A864" w14:textId="2BC7071E" w:rsidR="003F7BCB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 xml:space="preserve">COMMUNICATIONS: </w:t>
      </w:r>
      <w:r w:rsidR="00F83EA1" w:rsidRPr="007208EB">
        <w:rPr>
          <w:szCs w:val="24"/>
        </w:rPr>
        <w:t xml:space="preserve"> </w:t>
      </w:r>
    </w:p>
    <w:p w14:paraId="6651D626" w14:textId="77777777" w:rsidR="00A0604E" w:rsidRPr="007208EB" w:rsidRDefault="00A0604E" w:rsidP="00536F30">
      <w:pPr>
        <w:widowControl w:val="0"/>
        <w:ind w:left="720"/>
        <w:rPr>
          <w:szCs w:val="24"/>
        </w:rPr>
      </w:pPr>
    </w:p>
    <w:p w14:paraId="33DCA0C2" w14:textId="2984806D" w:rsidR="0098267A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PUBLIC HEARINGS</w:t>
      </w:r>
      <w:r w:rsidR="0012051F" w:rsidRPr="007208EB">
        <w:rPr>
          <w:szCs w:val="24"/>
        </w:rPr>
        <w:t>:</w:t>
      </w:r>
    </w:p>
    <w:p w14:paraId="02EF1591" w14:textId="264E8E5F" w:rsidR="00EC70A7" w:rsidRPr="007208EB" w:rsidRDefault="00EC70A7" w:rsidP="004A1187">
      <w:pPr>
        <w:widowControl w:val="0"/>
        <w:ind w:left="720" w:firstLine="1440"/>
        <w:rPr>
          <w:szCs w:val="24"/>
        </w:rPr>
      </w:pPr>
    </w:p>
    <w:p w14:paraId="26200070" w14:textId="77777777" w:rsidR="004A1187" w:rsidRPr="007208EB" w:rsidRDefault="00986390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UNFINISHED</w:t>
      </w:r>
      <w:r w:rsidR="00633987" w:rsidRPr="007208EB">
        <w:rPr>
          <w:szCs w:val="24"/>
        </w:rPr>
        <w:t xml:space="preserve"> BUSINESS:</w:t>
      </w:r>
      <w:r w:rsidR="0012051F" w:rsidRPr="007208EB">
        <w:rPr>
          <w:szCs w:val="24"/>
        </w:rPr>
        <w:t xml:space="preserve"> </w:t>
      </w:r>
    </w:p>
    <w:p w14:paraId="34BD8C93" w14:textId="77777777" w:rsidR="004A1187" w:rsidRPr="007208EB" w:rsidRDefault="004A1187" w:rsidP="004A1187">
      <w:pPr>
        <w:pStyle w:val="ListParagraph"/>
        <w:rPr>
          <w:szCs w:val="24"/>
        </w:rPr>
      </w:pPr>
    </w:p>
    <w:p w14:paraId="125E08BE" w14:textId="62F9D9A8" w:rsidR="0012051F" w:rsidRPr="007208EB" w:rsidRDefault="00624480" w:rsidP="004A1187">
      <w:pPr>
        <w:pStyle w:val="ListParagraph"/>
        <w:widowControl w:val="0"/>
        <w:numPr>
          <w:ilvl w:val="1"/>
          <w:numId w:val="18"/>
        </w:numPr>
        <w:rPr>
          <w:szCs w:val="24"/>
        </w:rPr>
      </w:pPr>
      <w:r w:rsidRPr="007208EB">
        <w:rPr>
          <w:szCs w:val="24"/>
        </w:rPr>
        <w:t>Proposed</w:t>
      </w:r>
      <w:r w:rsidR="0012051F" w:rsidRPr="007208EB">
        <w:rPr>
          <w:szCs w:val="24"/>
        </w:rPr>
        <w:t xml:space="preserve"> development code changes</w:t>
      </w:r>
    </w:p>
    <w:p w14:paraId="3329D75A" w14:textId="77777777" w:rsidR="00986390" w:rsidRPr="007208EB" w:rsidRDefault="00986390" w:rsidP="00353595">
      <w:pPr>
        <w:widowControl w:val="0"/>
        <w:rPr>
          <w:szCs w:val="24"/>
        </w:rPr>
      </w:pPr>
    </w:p>
    <w:p w14:paraId="4145747C" w14:textId="4EE7BC87" w:rsidR="004A1187" w:rsidRDefault="00986390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NEW</w:t>
      </w:r>
      <w:r w:rsidR="00752F1D" w:rsidRPr="007208EB">
        <w:rPr>
          <w:szCs w:val="24"/>
        </w:rPr>
        <w:t xml:space="preserve"> BUSINESS</w:t>
      </w:r>
      <w:r w:rsidR="00F67129" w:rsidRPr="007208EB">
        <w:rPr>
          <w:szCs w:val="24"/>
        </w:rPr>
        <w:t>:</w:t>
      </w:r>
      <w:r w:rsidR="00021E7F" w:rsidRPr="007208EB">
        <w:rPr>
          <w:szCs w:val="24"/>
        </w:rPr>
        <w:t xml:space="preserve"> </w:t>
      </w:r>
    </w:p>
    <w:p w14:paraId="2B385AD0" w14:textId="77777777" w:rsidR="00913B72" w:rsidRPr="00913B72" w:rsidRDefault="00913B72" w:rsidP="00913B72">
      <w:pPr>
        <w:widowControl w:val="0"/>
        <w:rPr>
          <w:szCs w:val="24"/>
        </w:rPr>
      </w:pPr>
    </w:p>
    <w:p w14:paraId="73A4B718" w14:textId="11110F0E" w:rsidR="00A53281" w:rsidRPr="007208EB" w:rsidRDefault="00A53281" w:rsidP="00536F30">
      <w:pPr>
        <w:widowControl w:val="0"/>
        <w:ind w:left="720"/>
        <w:rPr>
          <w:szCs w:val="24"/>
        </w:rPr>
      </w:pPr>
    </w:p>
    <w:p w14:paraId="4B5F0F0C" w14:textId="29D63B28" w:rsidR="00F67129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ADJOURNMENT:</w:t>
      </w:r>
    </w:p>
    <w:p w14:paraId="18D12DE2" w14:textId="77777777" w:rsidR="00F67129" w:rsidRDefault="00F67129">
      <w:pPr>
        <w:widowControl w:val="0"/>
      </w:pPr>
    </w:p>
    <w:p w14:paraId="00CB0976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31D8E280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3DB8A34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F6ADD59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5AE2DDC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D37EFC9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20F8C9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52CA4C3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9F6C6E3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FE27CE6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6805D1C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687B328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57F2C57D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8E3A09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313F7BA5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2BD9E782" w14:textId="6B773059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necesita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servicios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raducció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,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póngase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ntact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con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l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ordinador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l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ítul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D71775"/>
    <w:multiLevelType w:val="hybridMultilevel"/>
    <w:tmpl w:val="4CAE3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B43B2C"/>
    <w:multiLevelType w:val="hybridMultilevel"/>
    <w:tmpl w:val="1A989436"/>
    <w:lvl w:ilvl="0" w:tplc="CB680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3001C6"/>
    <w:multiLevelType w:val="hybridMultilevel"/>
    <w:tmpl w:val="A55ADED8"/>
    <w:lvl w:ilvl="0" w:tplc="202474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9"/>
  </w:num>
  <w:num w:numId="5">
    <w:abstractNumId w:val="17"/>
  </w:num>
  <w:num w:numId="6">
    <w:abstractNumId w:val="4"/>
  </w:num>
  <w:num w:numId="7">
    <w:abstractNumId w:val="18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  <w:num w:numId="17">
    <w:abstractNumId w:val="15"/>
  </w:num>
  <w:num w:numId="18">
    <w:abstractNumId w:val="1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220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097B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2051F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2564E"/>
    <w:rsid w:val="002278BF"/>
    <w:rsid w:val="002565ED"/>
    <w:rsid w:val="00264D4E"/>
    <w:rsid w:val="002653DD"/>
    <w:rsid w:val="0028242A"/>
    <w:rsid w:val="00283BEC"/>
    <w:rsid w:val="0028594D"/>
    <w:rsid w:val="00296F6F"/>
    <w:rsid w:val="002A2C85"/>
    <w:rsid w:val="002A4EF1"/>
    <w:rsid w:val="002B70EB"/>
    <w:rsid w:val="002D5020"/>
    <w:rsid w:val="002E167E"/>
    <w:rsid w:val="00300605"/>
    <w:rsid w:val="003069A9"/>
    <w:rsid w:val="00312DDE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7BCB"/>
    <w:rsid w:val="00400956"/>
    <w:rsid w:val="00401EB1"/>
    <w:rsid w:val="00430E27"/>
    <w:rsid w:val="00434018"/>
    <w:rsid w:val="0046591F"/>
    <w:rsid w:val="00465FE9"/>
    <w:rsid w:val="00497E4E"/>
    <w:rsid w:val="004A1187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66B78"/>
    <w:rsid w:val="00584A85"/>
    <w:rsid w:val="00590E83"/>
    <w:rsid w:val="00596738"/>
    <w:rsid w:val="005B395A"/>
    <w:rsid w:val="005C59BC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24480"/>
    <w:rsid w:val="00624F29"/>
    <w:rsid w:val="00633987"/>
    <w:rsid w:val="00646BAF"/>
    <w:rsid w:val="00652851"/>
    <w:rsid w:val="006531B8"/>
    <w:rsid w:val="0066430A"/>
    <w:rsid w:val="0067183F"/>
    <w:rsid w:val="00683301"/>
    <w:rsid w:val="006B7757"/>
    <w:rsid w:val="006C0628"/>
    <w:rsid w:val="006C5E38"/>
    <w:rsid w:val="006D6822"/>
    <w:rsid w:val="006E0A10"/>
    <w:rsid w:val="006F2E0A"/>
    <w:rsid w:val="006F4891"/>
    <w:rsid w:val="007026F2"/>
    <w:rsid w:val="0071140A"/>
    <w:rsid w:val="00714456"/>
    <w:rsid w:val="007208EB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F4BC3"/>
    <w:rsid w:val="007F7462"/>
    <w:rsid w:val="007F7C1F"/>
    <w:rsid w:val="008046D9"/>
    <w:rsid w:val="0080474F"/>
    <w:rsid w:val="008059CE"/>
    <w:rsid w:val="00810CF8"/>
    <w:rsid w:val="00812604"/>
    <w:rsid w:val="0081373D"/>
    <w:rsid w:val="00821EE2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3B72"/>
    <w:rsid w:val="00914A7F"/>
    <w:rsid w:val="0091788D"/>
    <w:rsid w:val="009226C1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4DD7"/>
    <w:rsid w:val="009C6D34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B11CA4"/>
    <w:rsid w:val="00B22E5F"/>
    <w:rsid w:val="00B32B8F"/>
    <w:rsid w:val="00B414B4"/>
    <w:rsid w:val="00B4690C"/>
    <w:rsid w:val="00B47EDB"/>
    <w:rsid w:val="00B54FAB"/>
    <w:rsid w:val="00B65420"/>
    <w:rsid w:val="00B66E39"/>
    <w:rsid w:val="00B96E3C"/>
    <w:rsid w:val="00BA04EA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396D"/>
    <w:rsid w:val="00CB6697"/>
    <w:rsid w:val="00CC316C"/>
    <w:rsid w:val="00CD28CD"/>
    <w:rsid w:val="00CE3EC2"/>
    <w:rsid w:val="00CE488A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688C"/>
    <w:rsid w:val="00D67409"/>
    <w:rsid w:val="00D67773"/>
    <w:rsid w:val="00D76992"/>
    <w:rsid w:val="00D77728"/>
    <w:rsid w:val="00D87856"/>
    <w:rsid w:val="00D91B43"/>
    <w:rsid w:val="00D945B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33A5"/>
    <w:rsid w:val="00E078BD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E0F1B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6BC3"/>
    <w:rsid w:val="00F37CB1"/>
    <w:rsid w:val="00F42E0A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4DF9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achel Westfall</cp:lastModifiedBy>
  <cp:revision>4</cp:revision>
  <cp:lastPrinted>2021-10-13T14:26:00Z</cp:lastPrinted>
  <dcterms:created xsi:type="dcterms:W3CDTF">2022-02-28T18:26:00Z</dcterms:created>
  <dcterms:modified xsi:type="dcterms:W3CDTF">2022-02-28T18:27:00Z</dcterms:modified>
</cp:coreProperties>
</file>